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32"/>
        <w:tblW w:w="1027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39"/>
        <w:gridCol w:w="286"/>
        <w:gridCol w:w="4853"/>
      </w:tblGrid>
      <w:tr w:rsidR="00A5148B" w:rsidRPr="00A5148B" w:rsidTr="007062B7"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:rsidR="00A5148B" w:rsidRPr="00DC2F7C" w:rsidRDefault="00A735A4" w:rsidP="00086E9A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Times New Roman"/>
                <w:i/>
                <w:sz w:val="32"/>
                <w:szCs w:val="32"/>
              </w:rPr>
            </w:pPr>
            <w:r w:rsidRPr="009146C4"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T</w:t>
            </w:r>
            <w:r w:rsidR="00086E9A" w:rsidRPr="009146C4"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o be Completed by Employee</w:t>
            </w:r>
          </w:p>
        </w:tc>
      </w:tr>
      <w:tr w:rsidR="00B718FF" w:rsidRPr="00A5148B" w:rsidTr="005756FD">
        <w:trPr>
          <w:trHeight w:val="425"/>
        </w:trPr>
        <w:tc>
          <w:tcPr>
            <w:tcW w:w="5139" w:type="dxa"/>
            <w:vAlign w:val="center"/>
          </w:tcPr>
          <w:p w:rsidR="00B718FF" w:rsidRPr="007B72AA" w:rsidRDefault="00B718FF" w:rsidP="00B718FF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Name</w:t>
            </w:r>
            <w:proofErr w:type="gramStart"/>
            <w:r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5139" w:type="dxa"/>
            <w:gridSpan w:val="2"/>
            <w:vAlign w:val="center"/>
          </w:tcPr>
          <w:p w:rsidR="00B718FF" w:rsidRPr="005C0F31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urrent Total Hours worked each Week: 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4D6C1E" w:rsidRPr="00A5148B" w:rsidTr="00B718FF">
        <w:trPr>
          <w:trHeight w:val="416"/>
        </w:trPr>
        <w:tc>
          <w:tcPr>
            <w:tcW w:w="10278" w:type="dxa"/>
            <w:gridSpan w:val="3"/>
            <w:vAlign w:val="center"/>
          </w:tcPr>
          <w:p w:rsidR="004D6C1E" w:rsidRPr="00A5148B" w:rsidRDefault="004D6C1E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quested Date(s)/Time off</w:t>
            </w:r>
            <w:r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A5148B" w:rsidRPr="00A5148B" w:rsidTr="00B718FF">
        <w:trPr>
          <w:trHeight w:val="407"/>
        </w:trPr>
        <w:tc>
          <w:tcPr>
            <w:tcW w:w="10278" w:type="dxa"/>
            <w:gridSpan w:val="3"/>
            <w:vAlign w:val="center"/>
          </w:tcPr>
          <w:p w:rsidR="00A5148B" w:rsidRPr="00A5148B" w:rsidRDefault="00612799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First </w:t>
            </w:r>
            <w:r w:rsidR="00C53D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vailable </w:t>
            </w:r>
            <w:r w:rsidR="002877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te/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Time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o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4D6C1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turn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to </w:t>
            </w:r>
            <w:r w:rsidR="004D6C1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rk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7111D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</w:t>
            </w:r>
            <w:bookmarkStart w:id="0" w:name="_GoBack"/>
            <w:bookmarkEnd w:id="0"/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104581" w:rsidRPr="00A5148B" w:rsidTr="0063679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104581" w:rsidRPr="0092212E" w:rsidRDefault="00104581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40"/>
              </w:rPr>
              <w:t>Reason for Request:</w:t>
            </w:r>
          </w:p>
          <w:p w:rsidR="00104581" w:rsidRPr="004170D3" w:rsidRDefault="00104581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Vacation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ointment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>Jury Duty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32"/>
                <w:szCs w:val="32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 xml:space="preserve">Personal </w:t>
            </w:r>
            <w:r w:rsidRPr="004170D3">
              <w:rPr>
                <w:rFonts w:ascii="Arial Narrow" w:eastAsia="Calibri" w:hAnsi="Arial Narrow" w:cs="Times New Roman"/>
                <w:szCs w:val="20"/>
              </w:rPr>
              <w:t>(Non-Emergency)</w:t>
            </w:r>
          </w:p>
          <w:p w:rsidR="00104581" w:rsidRDefault="00104581" w:rsidP="007B72AA">
            <w:pPr>
              <w:ind w:right="-122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 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Bereavement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Medical</w:t>
            </w:r>
            <w:r>
              <w:rPr>
                <w:rFonts w:ascii="Arial Narrow" w:eastAsia="Calibri" w:hAnsi="Arial Narrow" w:cs="Times New Roman"/>
                <w:sz w:val="24"/>
                <w:szCs w:val="20"/>
              </w:rPr>
              <w:t xml:space="preserve"> Leave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Maternity</w:t>
            </w:r>
            <w:r>
              <w:rPr>
                <w:rFonts w:ascii="Arial Narrow" w:eastAsia="Calibri" w:hAnsi="Arial Narrow" w:cs="Times New Roman"/>
                <w:sz w:val="24"/>
                <w:szCs w:val="20"/>
              </w:rPr>
              <w:t xml:space="preserve"> Leave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Military Leave</w:t>
            </w:r>
          </w:p>
          <w:p w:rsidR="00104581" w:rsidRPr="00B718FF" w:rsidRDefault="00104581" w:rsidP="007B72AA">
            <w:pPr>
              <w:ind w:right="-122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      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>Other</w:t>
            </w:r>
            <w:proofErr w:type="gramStart"/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: </w:t>
            </w:r>
            <w:r w:rsidR="007B72A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92212E" w:rsidRPr="00A5148B" w:rsidTr="00DB1CE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92212E" w:rsidRPr="0092212E" w:rsidRDefault="006E7CAB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40"/>
              </w:rPr>
              <w:t>Requesting</w:t>
            </w:r>
            <w:r w:rsidR="00104581">
              <w:rPr>
                <w:rFonts w:ascii="Arial Narrow" w:eastAsia="Calibri" w:hAnsi="Arial Narrow" w:cs="Times New Roman"/>
                <w:b/>
                <w:sz w:val="24"/>
                <w:szCs w:val="40"/>
              </w:rPr>
              <w:t xml:space="preserve"> Time-Off as:</w:t>
            </w:r>
          </w:p>
          <w:p w:rsidR="0092212E" w:rsidRPr="00104581" w:rsidRDefault="0092212E" w:rsidP="00635D0D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="00104581">
              <w:rPr>
                <w:rFonts w:ascii="Arial Narrow" w:eastAsia="Calibri" w:hAnsi="Arial Narrow" w:cs="Times New Roman"/>
                <w:sz w:val="24"/>
                <w:szCs w:val="24"/>
              </w:rPr>
              <w:t>Paid Time Off (PTO)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-</w:t>
            </w:r>
            <w:r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35D0D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hr</w:t>
            </w:r>
            <w:r w:rsidR="00635D0D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r w:rsidR="00635D0D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="00104581">
              <w:rPr>
                <w:rFonts w:ascii="Arial Narrow" w:eastAsia="Calibri" w:hAnsi="Arial Narrow" w:cs="Times New Roman"/>
                <w:sz w:val="24"/>
                <w:szCs w:val="24"/>
              </w:rPr>
              <w:t>Unpaid Time Off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- </w:t>
            </w:r>
            <w:r w:rsidR="00635D0D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>hr</w:t>
            </w:r>
            <w:r w:rsidR="00635D0D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proofErr w:type="spellEnd"/>
            <w:r w:rsidR="00635D0D"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="00104581">
              <w:rPr>
                <w:rFonts w:ascii="Arial Narrow" w:eastAsia="Calibri" w:hAnsi="Arial Narrow" w:cs="Times New Roman"/>
                <w:sz w:val="24"/>
                <w:szCs w:val="24"/>
              </w:rPr>
              <w:t>Unpaid Leave of Absence</w:t>
            </w:r>
          </w:p>
        </w:tc>
      </w:tr>
      <w:tr w:rsidR="00086E9A" w:rsidRPr="00A5148B" w:rsidTr="00B718FF">
        <w:trPr>
          <w:trHeight w:val="623"/>
        </w:trPr>
        <w:tc>
          <w:tcPr>
            <w:tcW w:w="10278" w:type="dxa"/>
            <w:gridSpan w:val="3"/>
          </w:tcPr>
          <w:p w:rsidR="00086E9A" w:rsidRDefault="00086E9A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062B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 have found another nurse to cover my shift(s):</w:t>
            </w:r>
            <w:r>
              <w:rPr>
                <w:rFonts w:ascii="Arial Narrow" w:eastAsia="Calibri" w:hAnsi="Arial Narrow" w:cs="Times New Roman"/>
                <w:sz w:val="40"/>
                <w:szCs w:val="40"/>
              </w:rPr>
              <w:t xml:space="preserve">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Yes     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No</w:t>
            </w:r>
          </w:p>
          <w:p w:rsidR="00086E9A" w:rsidRPr="00C564F9" w:rsidRDefault="00086E9A" w:rsidP="00C564F9">
            <w:pPr>
              <w:ind w:right="-122"/>
              <w:jc w:val="center"/>
              <w:rPr>
                <w:rFonts w:ascii="Arial Narrow" w:eastAsia="Calibri" w:hAnsi="Arial Narrow" w:cs="Times New Roman"/>
                <w:i/>
                <w:sz w:val="19"/>
                <w:szCs w:val="19"/>
              </w:rPr>
            </w:pPr>
            <w:r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>(I understand that TCPS does not allow a</w:t>
            </w:r>
            <w:r w:rsidR="00C564F9"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 xml:space="preserve">n employee to </w:t>
            </w:r>
            <w:r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>cover my shift if it will put them into overtime</w:t>
            </w:r>
            <w:r w:rsidR="00C564F9"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 xml:space="preserve"> or negatively affect their TCPS schedule.</w:t>
            </w:r>
            <w:r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>)</w:t>
            </w:r>
          </w:p>
        </w:tc>
      </w:tr>
      <w:tr w:rsidR="0078492A" w:rsidRPr="00A5148B" w:rsidTr="0078492A">
        <w:trPr>
          <w:trHeight w:val="822"/>
        </w:trPr>
        <w:tc>
          <w:tcPr>
            <w:tcW w:w="10278" w:type="dxa"/>
            <w:gridSpan w:val="3"/>
          </w:tcPr>
          <w:p w:rsidR="0078492A" w:rsidRPr="00086E9A" w:rsidRDefault="0078492A" w:rsidP="007B72AA">
            <w:pPr>
              <w:ind w:right="-122"/>
              <w:rPr>
                <w:rFonts w:ascii="Arial Narrow" w:eastAsia="Calibri" w:hAnsi="Arial Narrow" w:cs="Times New Roman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Name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of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suming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ft(s)</w:t>
            </w:r>
            <w:proofErr w:type="gramStart"/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:rsidR="008E349F" w:rsidRPr="008E349F" w:rsidRDefault="008E349F" w:rsidP="007B72AA">
            <w:pPr>
              <w:ind w:right="-122"/>
              <w:rPr>
                <w:rFonts w:ascii="Arial Narrow" w:eastAsia="Calibri" w:hAnsi="Arial Narrow" w:cs="Times New Roman"/>
                <w:b/>
                <w:sz w:val="12"/>
                <w:szCs w:val="24"/>
              </w:rPr>
            </w:pPr>
          </w:p>
          <w:p w:rsidR="0078492A" w:rsidRPr="00086E9A" w:rsidRDefault="0078492A" w:rsidP="007B72AA">
            <w:pPr>
              <w:ind w:right="-122"/>
              <w:rPr>
                <w:rFonts w:ascii="Arial Narrow" w:eastAsia="Calibri" w:hAnsi="Arial Narrow" w:cs="Times New Roman"/>
                <w:szCs w:val="24"/>
              </w:rPr>
            </w:pP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ignature of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suming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ft(s)</w:t>
            </w:r>
            <w:proofErr w:type="gramStart"/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A675A2" w:rsidRPr="00A5148B" w:rsidTr="00DC7D02">
        <w:trPr>
          <w:trHeight w:val="1342"/>
        </w:trPr>
        <w:tc>
          <w:tcPr>
            <w:tcW w:w="10278" w:type="dxa"/>
            <w:gridSpan w:val="3"/>
            <w:vAlign w:val="center"/>
          </w:tcPr>
          <w:p w:rsidR="00F85D53" w:rsidRPr="0078492A" w:rsidRDefault="00F85D53" w:rsidP="007B72AA">
            <w:pPr>
              <w:ind w:right="-122"/>
              <w:jc w:val="center"/>
              <w:rPr>
                <w:rFonts w:ascii="Arial Narrow" w:eastAsia="Calibri" w:hAnsi="Arial Narrow" w:cs="Times New Roman"/>
                <w:b/>
                <w:i/>
                <w:sz w:val="10"/>
                <w:szCs w:val="23"/>
              </w:rPr>
            </w:pPr>
          </w:p>
          <w:p w:rsidR="00966B95" w:rsidRDefault="00A675A2" w:rsidP="007B72AA">
            <w:pPr>
              <w:ind w:right="-122"/>
              <w:rPr>
                <w:rFonts w:ascii="Arial Narrow" w:eastAsia="Calibri" w:hAnsi="Arial Narrow" w:cs="Times New Roman"/>
                <w:b/>
                <w:i/>
                <w:szCs w:val="23"/>
              </w:rPr>
            </w:pPr>
            <w:r w:rsidRPr="00A675A2">
              <w:rPr>
                <w:rFonts w:ascii="Arial Narrow" w:eastAsia="Calibri" w:hAnsi="Arial Narrow" w:cs="Times New Roman"/>
                <w:b/>
                <w:i/>
                <w:szCs w:val="23"/>
              </w:rPr>
              <w:t>I understand that</w:t>
            </w:r>
            <w:r w:rsidR="00966B95">
              <w:rPr>
                <w:rFonts w:ascii="Arial Narrow" w:eastAsia="Calibri" w:hAnsi="Arial Narrow" w:cs="Times New Roman"/>
                <w:b/>
                <w:i/>
                <w:szCs w:val="23"/>
              </w:rPr>
              <w:t>:</w:t>
            </w:r>
          </w:p>
          <w:p w:rsidR="00966B95" w:rsidRPr="00966B95" w:rsidRDefault="00966B95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rial Narrow" w:eastAsia="Calibri" w:hAnsi="Arial Narrow" w:cs="Times New Roman"/>
                <w:b/>
                <w:i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i/>
                <w:szCs w:val="23"/>
              </w:rPr>
              <w:t>T</w:t>
            </w:r>
            <w:r w:rsidR="00A675A2"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 xml:space="preserve">his is a request form only and does not guarantee that the time off will be granted. </w:t>
            </w:r>
          </w:p>
          <w:p w:rsidR="007B72AA" w:rsidRPr="007B72AA" w:rsidRDefault="00A675A2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rial Narrow" w:eastAsia="Calibri" w:hAnsi="Arial Narrow" w:cs="Times New Roman"/>
                <w:b/>
                <w:i/>
                <w:szCs w:val="24"/>
              </w:rPr>
            </w:pPr>
            <w:r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 xml:space="preserve">I will submit this request as soon as possible, knowing that requests submitted at least one month in </w:t>
            </w:r>
          </w:p>
          <w:p w:rsidR="00A675A2" w:rsidRPr="00966B95" w:rsidRDefault="00A675A2" w:rsidP="007B72AA">
            <w:pPr>
              <w:pStyle w:val="ListParagraph"/>
              <w:ind w:right="-122"/>
              <w:rPr>
                <w:rFonts w:ascii="Arial Narrow" w:eastAsia="Calibri" w:hAnsi="Arial Narrow" w:cs="Times New Roman"/>
                <w:b/>
                <w:i/>
                <w:szCs w:val="24"/>
              </w:rPr>
            </w:pPr>
            <w:proofErr w:type="gramStart"/>
            <w:r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>advance</w:t>
            </w:r>
            <w:proofErr w:type="gramEnd"/>
            <w:r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 xml:space="preserve"> have a greater chance at being approved as it provides additional time for adequate scheduling coverage to be obtained. </w:t>
            </w:r>
          </w:p>
          <w:p w:rsidR="00F85717" w:rsidRPr="00B718FF" w:rsidRDefault="00F85717" w:rsidP="007B72AA">
            <w:pPr>
              <w:ind w:right="-122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</w:p>
          <w:p w:rsidR="00A675A2" w:rsidRPr="00A5148B" w:rsidRDefault="00A675A2" w:rsidP="00871308">
            <w:pPr>
              <w:ind w:right="-122"/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</w:pPr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Signature: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</w:t>
            </w:r>
            <w:r w:rsidR="00871308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343D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te</w:t>
            </w:r>
            <w:proofErr w:type="gramStart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</w:t>
            </w:r>
            <w:r w:rsidR="00F63464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A5148B" w:rsidTr="007062B7">
        <w:tc>
          <w:tcPr>
            <w:tcW w:w="10278" w:type="dxa"/>
            <w:gridSpan w:val="3"/>
            <w:shd w:val="clear" w:color="auto" w:fill="B2A1C7" w:themeFill="accent4" w:themeFillTint="99"/>
          </w:tcPr>
          <w:p w:rsidR="00117603" w:rsidRPr="00937C9C" w:rsidRDefault="00A735A4" w:rsidP="007B72AA">
            <w:pPr>
              <w:ind w:right="-122"/>
              <w:jc w:val="center"/>
              <w:rPr>
                <w:rFonts w:ascii="Arial Narrow" w:eastAsia="Calibri" w:hAnsi="Arial Narrow" w:cs="Times New Roman"/>
                <w:b/>
                <w:i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T</w:t>
            </w:r>
            <w:r w:rsidR="00543208"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o be Completed by Administrator/Designee</w:t>
            </w:r>
          </w:p>
        </w:tc>
      </w:tr>
      <w:tr w:rsidR="00B718FF" w:rsidRPr="00A5148B" w:rsidTr="00B718FF">
        <w:trPr>
          <w:trHeight w:val="188"/>
        </w:trPr>
        <w:tc>
          <w:tcPr>
            <w:tcW w:w="5425" w:type="dxa"/>
            <w:gridSpan w:val="2"/>
            <w:vMerge w:val="restart"/>
          </w:tcPr>
          <w:p w:rsidR="00B718FF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83F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quest: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>□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pproved</w:t>
            </w:r>
          </w:p>
          <w:p w:rsidR="00B718FF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roved with Conditions </w:t>
            </w:r>
            <w:r w:rsidRPr="00DD39E0">
              <w:rPr>
                <w:rFonts w:ascii="Arial Narrow" w:eastAsia="Calibri" w:hAnsi="Arial Narrow" w:cs="Times New Roman"/>
                <w:i/>
                <w:szCs w:val="24"/>
              </w:rPr>
              <w:t>(see comments)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</w:t>
            </w:r>
          </w:p>
          <w:p w:rsidR="00B718FF" w:rsidRPr="00A5148B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>Denied</w:t>
            </w:r>
          </w:p>
        </w:tc>
        <w:tc>
          <w:tcPr>
            <w:tcW w:w="4853" w:type="dxa"/>
            <w:vAlign w:val="center"/>
          </w:tcPr>
          <w:p w:rsidR="00B718FF" w:rsidRPr="002166ED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ffective Date</w:t>
            </w:r>
            <w:proofErr w:type="gramStart"/>
            <w:r w:rsidRPr="00283F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</w:t>
            </w:r>
            <w:r w:rsidR="00F63464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B718FF" w:rsidRPr="00A5148B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117603" w:rsidRDefault="00B718FF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Pr="004F552F" w:rsidRDefault="00B718FF" w:rsidP="003B1FA5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Notified on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>
              <w:rPr>
                <w:rFonts w:ascii="Arial Narrow" w:eastAsia="Calibri" w:hAnsi="Arial Narrow" w:cs="Times New Roman"/>
                <w:sz w:val="36"/>
                <w:szCs w:val="24"/>
              </w:rPr>
              <w:t xml:space="preserve"> 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y</w:t>
            </w:r>
            <w:proofErr w:type="gramEnd"/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B718FF" w:rsidRPr="00A5148B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117603" w:rsidRDefault="00B718FF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Default="00B718FF" w:rsidP="003B1FA5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Initials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A5148B" w:rsidTr="00B718FF">
        <w:trPr>
          <w:trHeight w:val="749"/>
        </w:trPr>
        <w:tc>
          <w:tcPr>
            <w:tcW w:w="10278" w:type="dxa"/>
            <w:gridSpan w:val="3"/>
            <w:vAlign w:val="center"/>
          </w:tcPr>
          <w:p w:rsidR="00117603" w:rsidRPr="00117603" w:rsidRDefault="00A675A2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ments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11760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7849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</w:t>
            </w:r>
            <w:r w:rsidR="00D0536C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:rsidR="002A54BC" w:rsidRPr="006911AA" w:rsidRDefault="00D0536C" w:rsidP="007B72AA">
            <w:pPr>
              <w:ind w:right="-122"/>
              <w:rPr>
                <w:rFonts w:ascii="Arial Narrow" w:eastAsia="Calibri" w:hAnsi="Arial Narrow" w:cs="Times New Roman"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78492A" w:rsidRPr="00A5148B" w:rsidTr="0078492A">
        <w:trPr>
          <w:trHeight w:val="497"/>
        </w:trPr>
        <w:tc>
          <w:tcPr>
            <w:tcW w:w="10278" w:type="dxa"/>
            <w:gridSpan w:val="3"/>
            <w:tcBorders>
              <w:bottom w:val="single" w:sz="4" w:space="0" w:color="auto"/>
            </w:tcBorders>
            <w:vAlign w:val="center"/>
          </w:tcPr>
          <w:p w:rsidR="0078492A" w:rsidRPr="00537DC0" w:rsidRDefault="0078492A" w:rsidP="00303045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dministrator/Designee Signature</w:t>
            </w:r>
            <w:proofErr w:type="gramStart"/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9B597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30304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</w:t>
            </w:r>
            <w:r w:rsidR="00D0536C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te</w:t>
            </w:r>
            <w:proofErr w:type="gramStart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D053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</w:t>
            </w:r>
            <w:r w:rsidR="00D0536C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A5148B" w:rsidTr="0078492A">
        <w:trPr>
          <w:trHeight w:val="290"/>
        </w:trPr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:rsidR="00117603" w:rsidRPr="00537DC0" w:rsidRDefault="0078492A" w:rsidP="007B72AA">
            <w:pPr>
              <w:ind w:right="-12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 xml:space="preserve">Remember - </w:t>
            </w:r>
            <w:r w:rsidRPr="0078492A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 xml:space="preserve">This is a request form only and does not guarantee that </w:t>
            </w:r>
            <w:r w:rsidR="00B718FF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>your</w:t>
            </w:r>
            <w:r w:rsidRPr="0078492A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 xml:space="preserve"> time off will be </w:t>
            </w:r>
            <w:r w:rsidR="00B718FF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>approved</w:t>
            </w:r>
            <w:r w:rsidRPr="0078492A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>.</w:t>
            </w:r>
          </w:p>
        </w:tc>
      </w:tr>
    </w:tbl>
    <w:p w:rsidR="00D64D38" w:rsidRPr="003C78A9" w:rsidRDefault="00103239" w:rsidP="00A5148B">
      <w:pPr>
        <w:jc w:val="center"/>
        <w:rPr>
          <w:sz w:val="2"/>
        </w:rPr>
      </w:pPr>
    </w:p>
    <w:sectPr w:rsidR="00D64D38" w:rsidRPr="003C78A9" w:rsidSect="004603F3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39" w:rsidRDefault="00103239" w:rsidP="00A5148B">
      <w:pPr>
        <w:spacing w:after="0" w:line="240" w:lineRule="auto"/>
      </w:pPr>
      <w:r>
        <w:separator/>
      </w:r>
    </w:p>
  </w:endnote>
  <w:endnote w:type="continuationSeparator" w:id="0">
    <w:p w:rsidR="00103239" w:rsidRDefault="00103239" w:rsidP="00A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39" w:rsidRDefault="00103239" w:rsidP="00A5148B">
      <w:pPr>
        <w:spacing w:after="0" w:line="240" w:lineRule="auto"/>
      </w:pPr>
      <w:r>
        <w:separator/>
      </w:r>
    </w:p>
  </w:footnote>
  <w:footnote w:type="continuationSeparator" w:id="0">
    <w:p w:rsidR="00103239" w:rsidRDefault="00103239" w:rsidP="00A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  <w:r w:rsidRPr="005C0F31">
      <w:rPr>
        <w:rFonts w:ascii="Arial Narrow" w:hAnsi="Arial Narrow"/>
        <w:b/>
        <w:i/>
        <w:noProof/>
        <w:sz w:val="32"/>
        <w:u w:val="single"/>
      </w:rPr>
      <w:drawing>
        <wp:anchor distT="0" distB="0" distL="114300" distR="114300" simplePos="0" relativeHeight="251658240" behindDoc="1" locked="0" layoutInCell="1" allowOverlap="1" wp14:anchorId="79FE8136" wp14:editId="33AFFA84">
          <wp:simplePos x="0" y="0"/>
          <wp:positionH relativeFrom="column">
            <wp:posOffset>-307670</wp:posOffset>
          </wp:positionH>
          <wp:positionV relativeFrom="paragraph">
            <wp:posOffset>-445135</wp:posOffset>
          </wp:positionV>
          <wp:extent cx="1926590" cy="965835"/>
          <wp:effectExtent l="0" t="0" r="0" b="5715"/>
          <wp:wrapNone/>
          <wp:docPr id="1" name="Picture 1" descr="11436_t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436_tc_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</w:p>
  <w:p w:rsidR="00A5148B" w:rsidRPr="009146C4" w:rsidRDefault="005C0F31" w:rsidP="005C0F31">
    <w:pPr>
      <w:pStyle w:val="Header"/>
      <w:jc w:val="center"/>
      <w:rPr>
        <w:rFonts w:ascii="Arial" w:hAnsi="Arial" w:cs="Arial"/>
        <w:b/>
        <w:i/>
        <w:sz w:val="32"/>
        <w:u w:val="single"/>
      </w:rPr>
    </w:pPr>
    <w:r w:rsidRPr="009146C4">
      <w:rPr>
        <w:rFonts w:ascii="Arial" w:hAnsi="Arial" w:cs="Arial"/>
        <w:b/>
        <w:i/>
        <w:sz w:val="28"/>
        <w:u w:val="single"/>
      </w:rPr>
      <w:t>EMPLOYEE TIME-OFF REQUEST</w:t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2E20"/>
    <w:multiLevelType w:val="hybridMultilevel"/>
    <w:tmpl w:val="6548EBBE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8B"/>
    <w:rsid w:val="00077CE2"/>
    <w:rsid w:val="00086E9A"/>
    <w:rsid w:val="00103239"/>
    <w:rsid w:val="00104581"/>
    <w:rsid w:val="00117603"/>
    <w:rsid w:val="001343D1"/>
    <w:rsid w:val="00145465"/>
    <w:rsid w:val="001511AF"/>
    <w:rsid w:val="0015613C"/>
    <w:rsid w:val="00162C60"/>
    <w:rsid w:val="001644BF"/>
    <w:rsid w:val="00183D20"/>
    <w:rsid w:val="001B1774"/>
    <w:rsid w:val="001C69C1"/>
    <w:rsid w:val="0021415F"/>
    <w:rsid w:val="00240E33"/>
    <w:rsid w:val="00287723"/>
    <w:rsid w:val="002A54BC"/>
    <w:rsid w:val="002C73FE"/>
    <w:rsid w:val="00303045"/>
    <w:rsid w:val="003B1FA5"/>
    <w:rsid w:val="003C78A9"/>
    <w:rsid w:val="003D1801"/>
    <w:rsid w:val="003D3029"/>
    <w:rsid w:val="004170D3"/>
    <w:rsid w:val="0043190E"/>
    <w:rsid w:val="004603F3"/>
    <w:rsid w:val="004A1ABB"/>
    <w:rsid w:val="004B51A7"/>
    <w:rsid w:val="004D6C1E"/>
    <w:rsid w:val="004F296D"/>
    <w:rsid w:val="005307E3"/>
    <w:rsid w:val="00543208"/>
    <w:rsid w:val="005805EF"/>
    <w:rsid w:val="005901E7"/>
    <w:rsid w:val="005C0F31"/>
    <w:rsid w:val="005D479D"/>
    <w:rsid w:val="00612799"/>
    <w:rsid w:val="00621C30"/>
    <w:rsid w:val="00627648"/>
    <w:rsid w:val="00635D0D"/>
    <w:rsid w:val="006911AA"/>
    <w:rsid w:val="006A4804"/>
    <w:rsid w:val="006D6633"/>
    <w:rsid w:val="006E7CAB"/>
    <w:rsid w:val="007062B7"/>
    <w:rsid w:val="007111D4"/>
    <w:rsid w:val="00732AF1"/>
    <w:rsid w:val="0078492A"/>
    <w:rsid w:val="00790425"/>
    <w:rsid w:val="00793857"/>
    <w:rsid w:val="00796A49"/>
    <w:rsid w:val="007A0FD4"/>
    <w:rsid w:val="007B70B2"/>
    <w:rsid w:val="007B72AA"/>
    <w:rsid w:val="007D595B"/>
    <w:rsid w:val="008247B2"/>
    <w:rsid w:val="00871308"/>
    <w:rsid w:val="008A3822"/>
    <w:rsid w:val="008B011B"/>
    <w:rsid w:val="008D2830"/>
    <w:rsid w:val="008E349F"/>
    <w:rsid w:val="009146C4"/>
    <w:rsid w:val="0092212E"/>
    <w:rsid w:val="00926CC6"/>
    <w:rsid w:val="00926ECA"/>
    <w:rsid w:val="00966B95"/>
    <w:rsid w:val="009947D2"/>
    <w:rsid w:val="009B5979"/>
    <w:rsid w:val="009D38F4"/>
    <w:rsid w:val="00A5148B"/>
    <w:rsid w:val="00A675A2"/>
    <w:rsid w:val="00A735A4"/>
    <w:rsid w:val="00AB1263"/>
    <w:rsid w:val="00B57986"/>
    <w:rsid w:val="00B718FF"/>
    <w:rsid w:val="00B77395"/>
    <w:rsid w:val="00B9154D"/>
    <w:rsid w:val="00BA60F5"/>
    <w:rsid w:val="00BA76C9"/>
    <w:rsid w:val="00C53D63"/>
    <w:rsid w:val="00C564F9"/>
    <w:rsid w:val="00C856C6"/>
    <w:rsid w:val="00CB456A"/>
    <w:rsid w:val="00CC19AE"/>
    <w:rsid w:val="00D0536C"/>
    <w:rsid w:val="00D460D3"/>
    <w:rsid w:val="00D941F2"/>
    <w:rsid w:val="00DC2F7C"/>
    <w:rsid w:val="00DF07E6"/>
    <w:rsid w:val="00DF7DFC"/>
    <w:rsid w:val="00E44CC7"/>
    <w:rsid w:val="00EB6294"/>
    <w:rsid w:val="00F1172F"/>
    <w:rsid w:val="00F22028"/>
    <w:rsid w:val="00F63464"/>
    <w:rsid w:val="00F7325C"/>
    <w:rsid w:val="00F83B1D"/>
    <w:rsid w:val="00F85717"/>
    <w:rsid w:val="00F85D53"/>
    <w:rsid w:val="00F91C27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25CF7-E382-44DA-8117-92E2258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B"/>
  </w:style>
  <w:style w:type="paragraph" w:styleId="Footer">
    <w:name w:val="footer"/>
    <w:basedOn w:val="Normal"/>
    <w:link w:val="Foot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B"/>
  </w:style>
  <w:style w:type="paragraph" w:styleId="ListParagraph">
    <w:name w:val="List Paragraph"/>
    <w:basedOn w:val="Normal"/>
    <w:uiPriority w:val="34"/>
    <w:qFormat/>
    <w:rsid w:val="0096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201-F665-42A9-8803-2763797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05T19:32:00Z</cp:lastPrinted>
  <dcterms:created xsi:type="dcterms:W3CDTF">2017-08-01T14:35:00Z</dcterms:created>
  <dcterms:modified xsi:type="dcterms:W3CDTF">2017-08-01T14:35:00Z</dcterms:modified>
</cp:coreProperties>
</file>